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18" w:rsidRPr="00C07606" w:rsidRDefault="00BA6935" w:rsidP="007260BF">
      <w:pPr>
        <w:ind w:right="-2"/>
        <w:jc w:val="both"/>
      </w:pPr>
      <w:r w:rsidRPr="00C07606">
        <w:rPr>
          <w:i/>
        </w:rPr>
        <w:tab/>
      </w:r>
      <w:r w:rsidRPr="00C07606">
        <w:rPr>
          <w:i/>
        </w:rPr>
        <w:tab/>
      </w:r>
      <w:r w:rsidRPr="00C07606">
        <w:rPr>
          <w:i/>
        </w:rPr>
        <w:tab/>
      </w:r>
      <w:r w:rsidRPr="00C07606">
        <w:rPr>
          <w:i/>
        </w:rPr>
        <w:tab/>
      </w:r>
      <w:r w:rsidRPr="00C07606">
        <w:rPr>
          <w:i/>
        </w:rPr>
        <w:tab/>
      </w:r>
      <w:r w:rsidRPr="00C07606">
        <w:rPr>
          <w:i/>
        </w:rPr>
        <w:tab/>
      </w:r>
      <w:r w:rsidR="00C22E18" w:rsidRPr="00C07606">
        <w:rPr>
          <w:i/>
        </w:rPr>
        <w:t>Prilog 2.</w:t>
      </w:r>
    </w:p>
    <w:p w:rsidR="00C22E18" w:rsidRPr="00C07606" w:rsidRDefault="00C22E18" w:rsidP="00A41049">
      <w:pPr>
        <w:ind w:left="-142" w:right="-2"/>
        <w:jc w:val="both"/>
        <w:rPr>
          <w:b/>
        </w:rPr>
      </w:pPr>
    </w:p>
    <w:p w:rsidR="00C22E18" w:rsidRPr="00C07606" w:rsidRDefault="00C22E18" w:rsidP="0061352B">
      <w:pPr>
        <w:ind w:left="-142" w:right="-2"/>
        <w:jc w:val="center"/>
        <w:rPr>
          <w:b/>
        </w:rPr>
      </w:pPr>
      <w:r w:rsidRPr="00C07606">
        <w:rPr>
          <w:b/>
        </w:rPr>
        <w:t>IZJAVA O NEKAŽNJAVANJU</w:t>
      </w:r>
    </w:p>
    <w:p w:rsidR="00C22E18" w:rsidRPr="00C07606" w:rsidRDefault="00C22E18" w:rsidP="00A41049">
      <w:pPr>
        <w:ind w:left="-142"/>
        <w:jc w:val="both"/>
        <w:rPr>
          <w:i/>
        </w:rPr>
      </w:pPr>
    </w:p>
    <w:p w:rsidR="00C22E18" w:rsidRPr="00C07606" w:rsidRDefault="00C22E18" w:rsidP="00A41049">
      <w:pPr>
        <w:ind w:left="-142" w:right="-2"/>
        <w:jc w:val="both"/>
        <w:rPr>
          <w:b/>
        </w:rPr>
      </w:pPr>
    </w:p>
    <w:p w:rsidR="00882ED3" w:rsidRPr="00C07606" w:rsidRDefault="00882ED3" w:rsidP="00A41049">
      <w:pPr>
        <w:tabs>
          <w:tab w:val="right" w:leader="underscore" w:pos="9072"/>
        </w:tabs>
        <w:spacing w:before="240"/>
        <w:ind w:right="-2"/>
        <w:jc w:val="both"/>
      </w:pPr>
      <w:r w:rsidRPr="00C07606">
        <w:t xml:space="preserve">Ja, </w:t>
      </w: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120" w:after="120"/>
        <w:ind w:right="-2"/>
        <w:jc w:val="both"/>
      </w:pPr>
      <w:r w:rsidRPr="00C07606">
        <w:t>(ime i prezime ovlaštene osobe, OIB)</w:t>
      </w:r>
    </w:p>
    <w:p w:rsidR="00882ED3" w:rsidRPr="00C07606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C07606">
        <w:t xml:space="preserve">iz </w:t>
      </w: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120" w:after="120"/>
        <w:ind w:right="-2"/>
        <w:jc w:val="both"/>
      </w:pPr>
      <w:r w:rsidRPr="00C07606">
        <w:t>(adresa stanovanja)</w:t>
      </w:r>
    </w:p>
    <w:p w:rsidR="00882ED3" w:rsidRPr="00C07606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C07606">
        <w:t>broj osobne iskaznice _</w:t>
      </w:r>
      <w:r w:rsidR="00B369C5" w:rsidRPr="00C07606">
        <w:t xml:space="preserve">____________________ izdane od </w:t>
      </w: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C07606">
        <w:t xml:space="preserve">kao osoba ovlaštena po zakonu za zastupanje gospodarskog subjekta </w:t>
      </w: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120" w:after="120"/>
        <w:ind w:right="-2"/>
        <w:jc w:val="both"/>
      </w:pPr>
      <w:r w:rsidRPr="00C07606">
        <w:t>(naziv, adresa, OIB gospodarskog subjekta)</w:t>
      </w:r>
    </w:p>
    <w:p w:rsidR="00882ED3" w:rsidRPr="00C07606" w:rsidRDefault="00882ED3" w:rsidP="00A41049">
      <w:pPr>
        <w:spacing w:before="240" w:after="120"/>
        <w:ind w:right="-2"/>
        <w:jc w:val="both"/>
      </w:pPr>
      <w:r w:rsidRPr="00C07606">
        <w:t>pod materijalnom i kaznenom odgovornošću izjavljujem da nismo, niti ja osobno niti navedeni gospodarski subjekt, prav</w:t>
      </w:r>
      <w:r w:rsidR="00B369C5" w:rsidRPr="00C07606">
        <w:t xml:space="preserve">omoćno osuđeni za bilo koje od </w:t>
      </w:r>
      <w:r w:rsidRPr="00C07606">
        <w:t>sljedećih kaznenih djela (odnosno za odgovarajuća kaznena djela prema propisima države sjedišta gospodarskog subjekta ili države čiji je državljanin osoba ovlaštena po zakonu za zastupanje gospodarskog subjekta):</w:t>
      </w:r>
    </w:p>
    <w:p w:rsidR="009B2A42" w:rsidRPr="00C07606" w:rsidRDefault="009A0120" w:rsidP="00DA160A">
      <w:pPr>
        <w:pStyle w:val="Odlomakpopisa"/>
        <w:numPr>
          <w:ilvl w:val="0"/>
          <w:numId w:val="2"/>
        </w:numPr>
        <w:tabs>
          <w:tab w:val="left" w:pos="1418"/>
        </w:tabs>
        <w:spacing w:after="120"/>
        <w:ind w:left="1134" w:right="-2" w:firstLine="0"/>
        <w:jc w:val="both"/>
      </w:pPr>
      <w:r w:rsidRPr="00C07606">
        <w:t>sudjelovanje u zločinačkoj organizaciji</w:t>
      </w:r>
      <w:r w:rsidR="00050BC4" w:rsidRPr="00C07606">
        <w:t>,</w:t>
      </w:r>
      <w:r w:rsidRPr="00C07606">
        <w:t xml:space="preserve"> na temelju</w:t>
      </w:r>
      <w:r w:rsidR="00B41F6B">
        <w:t>:</w:t>
      </w:r>
    </w:p>
    <w:p w:rsidR="009B2A42" w:rsidRPr="00C07606" w:rsidRDefault="009A0120" w:rsidP="00DA160A">
      <w:pPr>
        <w:pStyle w:val="Odlomakpopisa"/>
        <w:numPr>
          <w:ilvl w:val="0"/>
          <w:numId w:val="3"/>
        </w:numPr>
        <w:tabs>
          <w:tab w:val="left" w:pos="1560"/>
          <w:tab w:val="left" w:pos="1701"/>
        </w:tabs>
        <w:spacing w:after="120"/>
        <w:ind w:left="1418" w:right="-2" w:hanging="284"/>
        <w:jc w:val="both"/>
      </w:pPr>
      <w:r w:rsidRPr="00C07606">
        <w:t>članka 328. (zločinačko udruženje), članka 329. (počinjenje kaznenog djela u sastavu zločinačkog udruženja)</w:t>
      </w:r>
      <w:r w:rsidR="009B2A42" w:rsidRPr="00C07606">
        <w:t xml:space="preserve"> Kaznenog zakona</w:t>
      </w:r>
      <w:r w:rsidR="00B41F6B">
        <w:t>,</w:t>
      </w:r>
    </w:p>
    <w:p w:rsidR="009A0120" w:rsidRPr="00C07606" w:rsidRDefault="009A0120" w:rsidP="00DA160A">
      <w:pPr>
        <w:pStyle w:val="Odlomakpopisa"/>
        <w:numPr>
          <w:ilvl w:val="0"/>
          <w:numId w:val="3"/>
        </w:numPr>
        <w:spacing w:after="120"/>
        <w:ind w:left="1418" w:right="-2" w:hanging="284"/>
        <w:jc w:val="both"/>
      </w:pPr>
      <w:r w:rsidRPr="00C07606">
        <w:t>članka 333. (udruživanje za počinjenje kaznenih djela), iz Kaznenog zakona („Narodne novine“ br.110/97., 27/98., 50/00., 129/00., 51/01., 111/03., 190/03., 105/04., 84/05., 71/06., 110/07., 152/08., 57/11., 77/11. i 143/12.),</w:t>
      </w:r>
    </w:p>
    <w:p w:rsidR="009B2A42" w:rsidRPr="00C07606" w:rsidRDefault="009A0120" w:rsidP="00DA160A">
      <w:pPr>
        <w:pStyle w:val="Odlomakpopisa"/>
        <w:numPr>
          <w:ilvl w:val="0"/>
          <w:numId w:val="2"/>
        </w:numPr>
        <w:spacing w:after="120"/>
        <w:ind w:left="1418" w:right="-2" w:hanging="284"/>
        <w:jc w:val="both"/>
      </w:pPr>
      <w:r w:rsidRPr="00C07606">
        <w:t>korupciju</w:t>
      </w:r>
      <w:r w:rsidR="00050BC4" w:rsidRPr="00C07606">
        <w:t>,</w:t>
      </w:r>
      <w:r w:rsidRPr="00C07606">
        <w:t xml:space="preserve"> na temelju</w:t>
      </w:r>
      <w:r w:rsidR="00B41F6B">
        <w:t>:</w:t>
      </w:r>
    </w:p>
    <w:p w:rsidR="009B2A42" w:rsidRPr="00C07606" w:rsidRDefault="009A0120" w:rsidP="00DA160A">
      <w:pPr>
        <w:pStyle w:val="Odlomakpopisa"/>
        <w:numPr>
          <w:ilvl w:val="0"/>
          <w:numId w:val="4"/>
        </w:numPr>
        <w:spacing w:after="120"/>
        <w:ind w:left="1418" w:right="-2" w:hanging="284"/>
        <w:jc w:val="both"/>
      </w:pPr>
      <w:r w:rsidRPr="00C07606"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</w:t>
      </w:r>
      <w:r w:rsidR="009B2A42" w:rsidRPr="00C07606">
        <w:t>e mita za trgov</w:t>
      </w:r>
      <w:r w:rsidR="00B41F6B">
        <w:t>anje utjecajem) Kaznenog zakona,</w:t>
      </w:r>
    </w:p>
    <w:p w:rsidR="009A0120" w:rsidRPr="00C07606" w:rsidRDefault="004B2E86" w:rsidP="00DA160A">
      <w:pPr>
        <w:pStyle w:val="Odlomakpopisa"/>
        <w:numPr>
          <w:ilvl w:val="0"/>
          <w:numId w:val="4"/>
        </w:numPr>
        <w:tabs>
          <w:tab w:val="left" w:pos="1418"/>
          <w:tab w:val="left" w:pos="1560"/>
        </w:tabs>
        <w:spacing w:after="120"/>
        <w:ind w:left="1418" w:right="-2" w:hanging="284"/>
        <w:jc w:val="both"/>
      </w:pPr>
      <w:r w:rsidRPr="00C07606">
        <w:t xml:space="preserve">članka </w:t>
      </w:r>
      <w:r w:rsidR="009A0120" w:rsidRPr="00C07606">
        <w:t>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</w:t>
      </w:r>
      <w:r w:rsidRPr="00C07606">
        <w:t xml:space="preserve"> („Narodne novine“ br.110/97., 27/98., 50/00., 129/00., 51/01., 111/03., 190/03., 105/04., 84/05., 71/06., 110/07., 152/08., 57/11., 77/11. i 143/12.)</w:t>
      </w:r>
      <w:r w:rsidR="00B41F6B">
        <w:t>,</w:t>
      </w:r>
    </w:p>
    <w:p w:rsidR="007260BF" w:rsidRPr="00C07606" w:rsidRDefault="007260BF" w:rsidP="007260BF">
      <w:pPr>
        <w:tabs>
          <w:tab w:val="left" w:pos="1418"/>
          <w:tab w:val="left" w:pos="1560"/>
        </w:tabs>
        <w:spacing w:after="120"/>
        <w:ind w:right="-2"/>
        <w:jc w:val="both"/>
      </w:pPr>
    </w:p>
    <w:p w:rsidR="007260BF" w:rsidRPr="00C07606" w:rsidRDefault="007260BF" w:rsidP="007260BF">
      <w:pPr>
        <w:tabs>
          <w:tab w:val="left" w:pos="1418"/>
          <w:tab w:val="left" w:pos="1560"/>
        </w:tabs>
        <w:spacing w:after="120"/>
        <w:ind w:right="-2"/>
        <w:jc w:val="both"/>
      </w:pPr>
    </w:p>
    <w:p w:rsidR="004B2E86" w:rsidRPr="00C07606" w:rsidRDefault="009A0120" w:rsidP="00DA160A">
      <w:pPr>
        <w:pStyle w:val="Odlomakpopisa"/>
        <w:numPr>
          <w:ilvl w:val="0"/>
          <w:numId w:val="2"/>
        </w:numPr>
        <w:spacing w:after="120"/>
        <w:ind w:left="1418" w:right="-2" w:hanging="284"/>
        <w:jc w:val="both"/>
      </w:pPr>
      <w:r w:rsidRPr="00C07606">
        <w:t>prijevaru</w:t>
      </w:r>
      <w:r w:rsidR="008866DF" w:rsidRPr="00C07606">
        <w:t>,</w:t>
      </w:r>
      <w:r w:rsidRPr="00C07606">
        <w:t xml:space="preserve"> na temelju</w:t>
      </w:r>
      <w:r w:rsidR="00B41F6B">
        <w:t>:</w:t>
      </w:r>
      <w:r w:rsidRPr="00C07606">
        <w:t xml:space="preserve"> </w:t>
      </w:r>
    </w:p>
    <w:p w:rsidR="004B2E86" w:rsidRPr="00C07606" w:rsidRDefault="009A0120" w:rsidP="00DA160A">
      <w:pPr>
        <w:pStyle w:val="Odlomakpopisa"/>
        <w:numPr>
          <w:ilvl w:val="0"/>
          <w:numId w:val="5"/>
        </w:numPr>
        <w:spacing w:after="120"/>
        <w:ind w:left="1418" w:right="-2" w:hanging="284"/>
        <w:jc w:val="both"/>
      </w:pPr>
      <w:r w:rsidRPr="00C07606">
        <w:t>č</w:t>
      </w:r>
      <w:r w:rsidR="00B369C5" w:rsidRPr="00C07606">
        <w:t xml:space="preserve">lanka 236. (prijevara), članka </w:t>
      </w:r>
      <w:r w:rsidRPr="00C07606">
        <w:t>247. (prijevara u gospodarskom poslovanju), članka 256. (utaja poreza ili carine) i člank</w:t>
      </w:r>
      <w:r w:rsidR="004B2E86" w:rsidRPr="00C07606">
        <w:t>a 258. (subvencijska prijevara) Kaznenog zakona</w:t>
      </w:r>
      <w:r w:rsidR="00B41F6B">
        <w:t>,</w:t>
      </w:r>
    </w:p>
    <w:p w:rsidR="009A0120" w:rsidRPr="00C07606" w:rsidRDefault="009A0120" w:rsidP="00DA160A">
      <w:pPr>
        <w:pStyle w:val="Odlomakpopisa"/>
        <w:numPr>
          <w:ilvl w:val="0"/>
          <w:numId w:val="5"/>
        </w:numPr>
        <w:spacing w:after="120"/>
        <w:ind w:left="1418" w:right="-2" w:hanging="284"/>
        <w:jc w:val="both"/>
      </w:pPr>
      <w:r w:rsidRPr="00C07606">
        <w:t>članka 224. (prijevara), članka 293. (prije</w:t>
      </w:r>
      <w:r w:rsidR="0011165F" w:rsidRPr="00C07606">
        <w:t>vara u gospodarskom poslovanju)</w:t>
      </w:r>
      <w:r w:rsidRPr="00C07606">
        <w:t>, članka 286. (utaja poreza i drugih davanja) iz Kaznenog zakona</w:t>
      </w:r>
      <w:r w:rsidR="004B2E86" w:rsidRPr="00C07606">
        <w:t xml:space="preserve"> </w:t>
      </w:r>
      <w:r w:rsidR="00284BA1" w:rsidRPr="00C07606">
        <w:t>(„Narodne</w:t>
      </w:r>
      <w:r w:rsidR="004B2E86" w:rsidRPr="00C07606">
        <w:t xml:space="preserve"> novine“ br.110/97., 27/98., 50/00., 129/00., 51/01., 111/03., 190/03., 105/04., 84/05., 71/06., 110/07., 152/08., 57/11., 77/11. i 143/12.)</w:t>
      </w:r>
      <w:r w:rsidR="00B41F6B">
        <w:t>,</w:t>
      </w:r>
    </w:p>
    <w:p w:rsidR="004C1C07" w:rsidRPr="00C07606" w:rsidRDefault="009A0120" w:rsidP="00DA160A">
      <w:pPr>
        <w:pStyle w:val="Odlomakpopisa"/>
        <w:numPr>
          <w:ilvl w:val="0"/>
          <w:numId w:val="2"/>
        </w:numPr>
        <w:spacing w:after="120"/>
        <w:ind w:left="1418" w:right="-2" w:hanging="284"/>
        <w:jc w:val="both"/>
      </w:pPr>
      <w:r w:rsidRPr="00C07606">
        <w:t>terorizam ili kaznena djela povezana s terorističkim aktivnostima</w:t>
      </w:r>
      <w:r w:rsidR="004B2E86" w:rsidRPr="00C07606">
        <w:t>,</w:t>
      </w:r>
      <w:r w:rsidRPr="00C07606">
        <w:t xml:space="preserve"> na temelju</w:t>
      </w:r>
      <w:r w:rsidR="00B41F6B">
        <w:t>:</w:t>
      </w:r>
    </w:p>
    <w:p w:rsidR="004B2E86" w:rsidRPr="00C07606" w:rsidRDefault="009A0120" w:rsidP="00DA160A">
      <w:pPr>
        <w:pStyle w:val="Odlomakpopisa"/>
        <w:numPr>
          <w:ilvl w:val="0"/>
          <w:numId w:val="6"/>
        </w:numPr>
        <w:spacing w:after="120"/>
        <w:ind w:left="1418" w:right="-2" w:hanging="284"/>
        <w:jc w:val="both"/>
      </w:pPr>
      <w:r w:rsidRPr="00C07606">
        <w:t>članka 97. (terorizam), članka 99. (javno poticanje na terorizam), članka 100. (novačenje za terorizam), članka 101. (obuka za terorizam) i članka 102. (terorističko udruženje)</w:t>
      </w:r>
      <w:r w:rsidR="004B2E86" w:rsidRPr="00C07606">
        <w:t xml:space="preserve"> Kaznenog zakona</w:t>
      </w:r>
      <w:r w:rsidR="00B41F6B">
        <w:t>,</w:t>
      </w:r>
    </w:p>
    <w:p w:rsidR="009A0120" w:rsidRPr="00C07606" w:rsidRDefault="009A0120" w:rsidP="00DA160A">
      <w:pPr>
        <w:pStyle w:val="Odlomakpopisa"/>
        <w:numPr>
          <w:ilvl w:val="0"/>
          <w:numId w:val="6"/>
        </w:numPr>
        <w:spacing w:after="120"/>
        <w:ind w:left="1418" w:right="-2" w:hanging="284"/>
        <w:jc w:val="both"/>
      </w:pPr>
      <w:r w:rsidRPr="00C07606">
        <w:t>članka 169. (terorizam), članka 169.a (javno poticanje na terorizam) i članka 169.b (novačenje i obuka za terorizam) iz Kaznenog zakona</w:t>
      </w:r>
      <w:r w:rsidR="004B2E86" w:rsidRPr="00C07606">
        <w:t xml:space="preserve"> („Narodne novine“ br.110/97., 27/98., 50/00., 129/00., 51/01., 111/03., 190/03., 105/04., 84/05., 71/06., 110/07., 152/08., 57/11., 77/11. i 143/12.)</w:t>
      </w:r>
      <w:r w:rsidR="00B41F6B">
        <w:t>,</w:t>
      </w:r>
    </w:p>
    <w:p w:rsidR="004B2E86" w:rsidRPr="00C07606" w:rsidRDefault="009A0120" w:rsidP="00DA160A">
      <w:pPr>
        <w:pStyle w:val="Odlomakpopisa"/>
        <w:numPr>
          <w:ilvl w:val="0"/>
          <w:numId w:val="2"/>
        </w:numPr>
        <w:spacing w:after="120"/>
        <w:ind w:left="1418" w:right="-2" w:hanging="284"/>
        <w:jc w:val="both"/>
      </w:pPr>
      <w:r w:rsidRPr="00C07606">
        <w:t>pranje novca ili financiranje terorizma</w:t>
      </w:r>
      <w:r w:rsidR="004C1C07" w:rsidRPr="00C07606">
        <w:t>,</w:t>
      </w:r>
      <w:r w:rsidRPr="00C07606">
        <w:t xml:space="preserve"> na temelju</w:t>
      </w:r>
      <w:r w:rsidR="00B41F6B">
        <w:t>:</w:t>
      </w:r>
    </w:p>
    <w:p w:rsidR="00C53970" w:rsidRPr="00C07606" w:rsidRDefault="009A0120" w:rsidP="00DA160A">
      <w:pPr>
        <w:pStyle w:val="Odlomakpopisa"/>
        <w:numPr>
          <w:ilvl w:val="0"/>
          <w:numId w:val="7"/>
        </w:numPr>
        <w:tabs>
          <w:tab w:val="left" w:pos="1418"/>
        </w:tabs>
        <w:spacing w:after="120"/>
        <w:ind w:left="1418" w:right="-2" w:hanging="284"/>
        <w:jc w:val="both"/>
      </w:pPr>
      <w:r w:rsidRPr="00C07606">
        <w:t>članka 98. (financiranje terorizma), članka 265. (pranje novca)</w:t>
      </w:r>
      <w:r w:rsidR="00C53970" w:rsidRPr="00C07606">
        <w:t xml:space="preserve"> Kaznenog zakona</w:t>
      </w:r>
      <w:r w:rsidR="00B41F6B">
        <w:t>,</w:t>
      </w:r>
    </w:p>
    <w:p w:rsidR="009A0120" w:rsidRPr="00C07606" w:rsidRDefault="009A0120" w:rsidP="00DA160A">
      <w:pPr>
        <w:pStyle w:val="Odlomakpopisa"/>
        <w:numPr>
          <w:ilvl w:val="0"/>
          <w:numId w:val="7"/>
        </w:numPr>
        <w:tabs>
          <w:tab w:val="left" w:pos="1418"/>
        </w:tabs>
        <w:spacing w:after="120"/>
        <w:ind w:left="1418" w:right="-2" w:hanging="284"/>
        <w:jc w:val="both"/>
      </w:pPr>
      <w:r w:rsidRPr="00C07606">
        <w:t>članka 279. (p</w:t>
      </w:r>
      <w:r w:rsidR="00C53970" w:rsidRPr="00C07606">
        <w:t>ranje novca) iz Kaznenog zakona („Narodne  novine“ br.110/97., 27/98., 50/00., 129/00., 51/01., 111/03., 190/03., 105/04., 84/05., 71/06., 110/07., 152/08., 57/11., 77/11. i 143/12.)</w:t>
      </w:r>
      <w:r w:rsidR="00B41F6B">
        <w:t>,</w:t>
      </w:r>
    </w:p>
    <w:p w:rsidR="004C1C07" w:rsidRPr="00C07606" w:rsidRDefault="009A0120" w:rsidP="00DA160A">
      <w:pPr>
        <w:pStyle w:val="Odlomakpopisa"/>
        <w:numPr>
          <w:ilvl w:val="0"/>
          <w:numId w:val="2"/>
        </w:numPr>
        <w:spacing w:after="120"/>
        <w:ind w:left="1418" w:right="-2" w:hanging="284"/>
        <w:jc w:val="both"/>
      </w:pPr>
      <w:r w:rsidRPr="00C07606">
        <w:t>dječji rad ili druge oblike trgovanja ljudima</w:t>
      </w:r>
      <w:r w:rsidR="004C1C07" w:rsidRPr="00C07606">
        <w:t>,</w:t>
      </w:r>
      <w:r w:rsidRPr="00C07606">
        <w:t xml:space="preserve"> na temelju</w:t>
      </w:r>
      <w:r w:rsidR="00B41F6B">
        <w:t>:</w:t>
      </w:r>
    </w:p>
    <w:p w:rsidR="004C1C07" w:rsidRPr="00C07606" w:rsidRDefault="009A0120" w:rsidP="00DA160A">
      <w:pPr>
        <w:pStyle w:val="Odlomakpopisa"/>
        <w:numPr>
          <w:ilvl w:val="0"/>
          <w:numId w:val="8"/>
        </w:numPr>
        <w:tabs>
          <w:tab w:val="left" w:pos="1418"/>
          <w:tab w:val="left" w:pos="1701"/>
        </w:tabs>
        <w:spacing w:after="120"/>
        <w:ind w:left="1418" w:right="-2" w:hanging="284"/>
        <w:jc w:val="both"/>
      </w:pPr>
      <w:r w:rsidRPr="00C07606">
        <w:t>članka 106. (trgovanje ljudima)</w:t>
      </w:r>
      <w:r w:rsidR="004C1C07" w:rsidRPr="00C07606">
        <w:t xml:space="preserve"> Kaznenog zakona</w:t>
      </w:r>
      <w:r w:rsidR="00B41F6B">
        <w:t>,</w:t>
      </w:r>
    </w:p>
    <w:p w:rsidR="004C1C07" w:rsidRPr="00C07606" w:rsidRDefault="009A0120" w:rsidP="00DA160A">
      <w:pPr>
        <w:pStyle w:val="Odlomakpopisa"/>
        <w:numPr>
          <w:ilvl w:val="0"/>
          <w:numId w:val="8"/>
        </w:numPr>
        <w:tabs>
          <w:tab w:val="left" w:pos="1418"/>
          <w:tab w:val="left" w:pos="1560"/>
          <w:tab w:val="left" w:pos="1701"/>
          <w:tab w:val="left" w:pos="1843"/>
        </w:tabs>
        <w:spacing w:after="120"/>
        <w:ind w:left="1418" w:right="-2" w:hanging="284"/>
        <w:jc w:val="both"/>
      </w:pPr>
      <w:r w:rsidRPr="00C07606">
        <w:t>članka 175. (trgovanje ljudim</w:t>
      </w:r>
      <w:r w:rsidR="004C1C07" w:rsidRPr="00C07606">
        <w:t>a i ropstv</w:t>
      </w:r>
      <w:r w:rsidR="00B369C5" w:rsidRPr="00C07606">
        <w:t>o) iz Kaznenog zakona („Narodne</w:t>
      </w:r>
      <w:r w:rsidR="004C1C07" w:rsidRPr="00C07606">
        <w:t xml:space="preserve"> novine“ br.110/97., 27/98., 50/00., 129/00., 51/01., 111/03., 190/03., 105/04., 84/05., 71/06., 110/07., 152</w:t>
      </w:r>
      <w:r w:rsidR="00AB36DE" w:rsidRPr="00C07606">
        <w:t>/08., 57/11., 77/11. i 143/12.).</w:t>
      </w:r>
    </w:p>
    <w:p w:rsidR="005A1DD1" w:rsidRPr="00C07606" w:rsidRDefault="005A1DD1" w:rsidP="00AB36DE">
      <w:pPr>
        <w:spacing w:after="120"/>
        <w:ind w:right="-2"/>
        <w:jc w:val="both"/>
      </w:pPr>
      <w:r w:rsidRPr="00C07606">
        <w:t xml:space="preserve">Izjava ne smije biti starija od tri mjeseca računajući od dana slanja Poziva za dostavu ponude. </w:t>
      </w:r>
      <w:r w:rsidR="00B00DB4" w:rsidRPr="00C07606">
        <w:t>P</w:t>
      </w:r>
      <w:r w:rsidR="00967A9D" w:rsidRPr="00C07606">
        <w:t xml:space="preserve">onuditelji mogu koristiti vlastiti primjer izjave ili primjer koji se nalazi u Pozivu za dostavu ponude kao </w:t>
      </w:r>
      <w:r w:rsidR="00967A9D" w:rsidRPr="00C07606">
        <w:rPr>
          <w:i/>
        </w:rPr>
        <w:t>Prilog 2</w:t>
      </w:r>
      <w:r w:rsidR="00967A9D" w:rsidRPr="00C07606">
        <w:t xml:space="preserve">. Izjavu nije potrebno ovjeriti kod javnog bilježnika. Traženi dokument se može dostaviti u neovjerenoj preslici. </w:t>
      </w:r>
    </w:p>
    <w:p w:rsidR="004C1C07" w:rsidRPr="00C07606" w:rsidRDefault="004C1C07" w:rsidP="00A41049">
      <w:pPr>
        <w:spacing w:after="120"/>
        <w:ind w:left="1134" w:right="-2"/>
        <w:jc w:val="both"/>
      </w:pPr>
    </w:p>
    <w:p w:rsidR="00882ED3" w:rsidRPr="00C07606" w:rsidRDefault="00882ED3" w:rsidP="00A41049">
      <w:pPr>
        <w:ind w:right="-2"/>
        <w:jc w:val="both"/>
      </w:pPr>
    </w:p>
    <w:p w:rsidR="00882ED3" w:rsidRPr="00C07606" w:rsidRDefault="00882ED3" w:rsidP="00A41049">
      <w:pPr>
        <w:ind w:right="-2"/>
        <w:jc w:val="both"/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882ED3" w:rsidRPr="00C07606" w:rsidTr="009B2A42">
        <w:trPr>
          <w:jc w:val="center"/>
        </w:trPr>
        <w:tc>
          <w:tcPr>
            <w:tcW w:w="4927" w:type="dxa"/>
            <w:vAlign w:val="center"/>
          </w:tcPr>
          <w:p w:rsidR="00882ED3" w:rsidRPr="00C07606" w:rsidRDefault="00882ED3" w:rsidP="00A41049">
            <w:pPr>
              <w:widowControl w:val="0"/>
              <w:ind w:right="-2"/>
              <w:jc w:val="both"/>
            </w:pPr>
            <w:r w:rsidRPr="00C07606">
              <w:t>__________________________________</w:t>
            </w:r>
          </w:p>
        </w:tc>
        <w:tc>
          <w:tcPr>
            <w:tcW w:w="4927" w:type="dxa"/>
            <w:vAlign w:val="center"/>
          </w:tcPr>
          <w:p w:rsidR="00882ED3" w:rsidRPr="00C07606" w:rsidRDefault="00882ED3" w:rsidP="00A41049">
            <w:pPr>
              <w:widowControl w:val="0"/>
              <w:ind w:right="-2"/>
              <w:jc w:val="both"/>
            </w:pPr>
            <w:r w:rsidRPr="00C07606">
              <w:t>__________________________________</w:t>
            </w:r>
          </w:p>
        </w:tc>
      </w:tr>
      <w:tr w:rsidR="00882ED3" w:rsidRPr="00C07606" w:rsidTr="009B2A42">
        <w:trPr>
          <w:jc w:val="center"/>
        </w:trPr>
        <w:tc>
          <w:tcPr>
            <w:tcW w:w="4927" w:type="dxa"/>
          </w:tcPr>
          <w:p w:rsidR="00882ED3" w:rsidRPr="00C07606" w:rsidRDefault="00882ED3" w:rsidP="00A41049">
            <w:pPr>
              <w:widowControl w:val="0"/>
              <w:ind w:right="-2"/>
              <w:jc w:val="both"/>
            </w:pPr>
            <w:r w:rsidRPr="00C07606">
              <w:t>(mjesto i datum)</w:t>
            </w:r>
          </w:p>
        </w:tc>
        <w:tc>
          <w:tcPr>
            <w:tcW w:w="4927" w:type="dxa"/>
          </w:tcPr>
          <w:p w:rsidR="00882ED3" w:rsidRPr="00C07606" w:rsidRDefault="00882ED3" w:rsidP="00A41049">
            <w:pPr>
              <w:widowControl w:val="0"/>
              <w:ind w:right="-2"/>
              <w:jc w:val="both"/>
            </w:pPr>
            <w:r w:rsidRPr="00C07606">
              <w:t>(potpis ovlaštene osobe ponuditelja)</w:t>
            </w:r>
          </w:p>
        </w:tc>
      </w:tr>
    </w:tbl>
    <w:p w:rsidR="00537A93" w:rsidRPr="00C07606" w:rsidRDefault="00537A93" w:rsidP="00A41049">
      <w:pPr>
        <w:ind w:right="-2"/>
        <w:jc w:val="both"/>
      </w:pPr>
    </w:p>
    <w:p w:rsidR="009A0120" w:rsidRPr="00C07606" w:rsidRDefault="009A0120" w:rsidP="00A41049">
      <w:pPr>
        <w:ind w:right="-2"/>
        <w:jc w:val="both"/>
        <w:rPr>
          <w:i/>
        </w:rPr>
      </w:pPr>
    </w:p>
    <w:p w:rsidR="009A0120" w:rsidRPr="00C07606" w:rsidRDefault="009A0120" w:rsidP="00A41049">
      <w:pPr>
        <w:ind w:right="-2"/>
        <w:jc w:val="both"/>
        <w:rPr>
          <w:i/>
        </w:rPr>
      </w:pPr>
      <w:bookmarkStart w:id="0" w:name="_GoBack"/>
      <w:bookmarkEnd w:id="0"/>
    </w:p>
    <w:p w:rsidR="009A0120" w:rsidRPr="00C07606" w:rsidRDefault="009A0120" w:rsidP="00A41049">
      <w:pPr>
        <w:ind w:right="-2"/>
        <w:jc w:val="both"/>
        <w:rPr>
          <w:i/>
        </w:rPr>
      </w:pPr>
    </w:p>
    <w:p w:rsidR="009A0120" w:rsidRPr="00C07606" w:rsidRDefault="009A0120" w:rsidP="00A41049">
      <w:pPr>
        <w:ind w:right="-2"/>
        <w:jc w:val="both"/>
        <w:rPr>
          <w:i/>
        </w:rPr>
      </w:pPr>
    </w:p>
    <w:p w:rsidR="009A0120" w:rsidRPr="00C07606" w:rsidRDefault="009A0120" w:rsidP="00A41049">
      <w:pPr>
        <w:ind w:right="-2"/>
        <w:jc w:val="both"/>
        <w:rPr>
          <w:i/>
        </w:rPr>
      </w:pPr>
    </w:p>
    <w:p w:rsidR="009A0120" w:rsidRPr="00C07606" w:rsidRDefault="009A0120" w:rsidP="00A41049">
      <w:pPr>
        <w:ind w:right="-2"/>
        <w:jc w:val="both"/>
        <w:rPr>
          <w:i/>
        </w:rPr>
      </w:pPr>
    </w:p>
    <w:sectPr w:rsidR="009A0120" w:rsidRPr="00C07606" w:rsidSect="0096311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9C5" w:rsidRDefault="00B369C5" w:rsidP="00D500FD">
      <w:r>
        <w:separator/>
      </w:r>
    </w:p>
  </w:endnote>
  <w:endnote w:type="continuationSeparator" w:id="0">
    <w:p w:rsidR="00B369C5" w:rsidRDefault="00B369C5" w:rsidP="00D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9C5" w:rsidRDefault="00B369C5" w:rsidP="00D500FD">
      <w:r>
        <w:separator/>
      </w:r>
    </w:p>
  </w:footnote>
  <w:footnote w:type="continuationSeparator" w:id="0">
    <w:p w:rsidR="00B369C5" w:rsidRDefault="00B369C5" w:rsidP="00D5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3BD" w:rsidRDefault="006963BD" w:rsidP="006963BD">
    <w:pPr>
      <w:spacing w:line="245" w:lineRule="exact"/>
      <w:ind w:left="20"/>
      <w:jc w:val="center"/>
      <w:rPr>
        <w:i/>
      </w:rPr>
    </w:pPr>
    <w:r w:rsidRPr="0072252C">
      <w:rPr>
        <w:noProof/>
      </w:rPr>
      <w:drawing>
        <wp:anchor distT="0" distB="0" distL="114300" distR="114300" simplePos="0" relativeHeight="251661312" behindDoc="1" locked="0" layoutInCell="1" allowOverlap="1" wp14:anchorId="11B91B91" wp14:editId="05635342">
          <wp:simplePos x="0" y="0"/>
          <wp:positionH relativeFrom="column">
            <wp:posOffset>433705</wp:posOffset>
          </wp:positionH>
          <wp:positionV relativeFrom="paragraph">
            <wp:posOffset>-140335</wp:posOffset>
          </wp:positionV>
          <wp:extent cx="4905375" cy="9525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63BD" w:rsidRDefault="006963BD" w:rsidP="006963BD">
    <w:pPr>
      <w:tabs>
        <w:tab w:val="left" w:pos="7095"/>
      </w:tabs>
      <w:spacing w:line="245" w:lineRule="exact"/>
      <w:ind w:left="20"/>
      <w:rPr>
        <w:i/>
      </w:rPr>
    </w:pPr>
    <w:r>
      <w:rPr>
        <w:i/>
      </w:rPr>
      <w:tab/>
    </w:r>
  </w:p>
  <w:p w:rsidR="006963BD" w:rsidRDefault="006963BD" w:rsidP="006963BD">
    <w:pPr>
      <w:spacing w:line="245" w:lineRule="exact"/>
      <w:ind w:left="20"/>
      <w:jc w:val="center"/>
      <w:rPr>
        <w:i/>
      </w:rPr>
    </w:pPr>
  </w:p>
  <w:p w:rsidR="006963BD" w:rsidRDefault="006963BD" w:rsidP="006963BD">
    <w:pPr>
      <w:spacing w:line="245" w:lineRule="exact"/>
      <w:ind w:left="20"/>
      <w:jc w:val="center"/>
      <w:rPr>
        <w:i/>
      </w:rPr>
    </w:pPr>
  </w:p>
  <w:p w:rsidR="006963BD" w:rsidRPr="00872DEB" w:rsidRDefault="006963BD" w:rsidP="006963BD">
    <w:pPr>
      <w:spacing w:line="245" w:lineRule="exact"/>
      <w:ind w:left="20"/>
      <w:jc w:val="center"/>
      <w:rPr>
        <w:i/>
      </w:rPr>
    </w:pPr>
    <w:r>
      <w:rPr>
        <w:i/>
      </w:rPr>
      <w:t>Projekt sufinancira Europska unija iz Europskog fonda za regionalni razvoj</w:t>
    </w:r>
  </w:p>
  <w:p w:rsidR="006963BD" w:rsidRDefault="006963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45" w:rsidRDefault="00E46045" w:rsidP="00E46045">
    <w:pPr>
      <w:spacing w:line="245" w:lineRule="exact"/>
      <w:ind w:left="20"/>
      <w:jc w:val="center"/>
      <w:rPr>
        <w:i/>
      </w:rPr>
    </w:pPr>
    <w:r w:rsidRPr="0072252C">
      <w:rPr>
        <w:noProof/>
      </w:rPr>
      <w:drawing>
        <wp:anchor distT="0" distB="0" distL="114300" distR="114300" simplePos="0" relativeHeight="251659264" behindDoc="1" locked="0" layoutInCell="1" allowOverlap="1" wp14:anchorId="7F002736" wp14:editId="43ED2D77">
          <wp:simplePos x="0" y="0"/>
          <wp:positionH relativeFrom="column">
            <wp:posOffset>433705</wp:posOffset>
          </wp:positionH>
          <wp:positionV relativeFrom="paragraph">
            <wp:posOffset>-140335</wp:posOffset>
          </wp:positionV>
          <wp:extent cx="4905375" cy="952500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6045" w:rsidRDefault="00E46045" w:rsidP="00E46045">
    <w:pPr>
      <w:tabs>
        <w:tab w:val="left" w:pos="7095"/>
      </w:tabs>
      <w:spacing w:line="245" w:lineRule="exact"/>
      <w:ind w:left="20"/>
      <w:rPr>
        <w:i/>
      </w:rPr>
    </w:pPr>
    <w:r>
      <w:rPr>
        <w:i/>
      </w:rPr>
      <w:tab/>
    </w:r>
  </w:p>
  <w:p w:rsidR="00E46045" w:rsidRDefault="00E46045" w:rsidP="00E46045">
    <w:pPr>
      <w:spacing w:line="245" w:lineRule="exact"/>
      <w:ind w:left="20"/>
      <w:jc w:val="center"/>
      <w:rPr>
        <w:i/>
      </w:rPr>
    </w:pPr>
  </w:p>
  <w:p w:rsidR="00E46045" w:rsidRDefault="00E46045" w:rsidP="00E46045">
    <w:pPr>
      <w:spacing w:line="245" w:lineRule="exact"/>
      <w:ind w:left="20"/>
      <w:jc w:val="center"/>
      <w:rPr>
        <w:i/>
      </w:rPr>
    </w:pPr>
  </w:p>
  <w:p w:rsidR="00E46045" w:rsidRPr="00872DEB" w:rsidRDefault="00E46045" w:rsidP="00E46045">
    <w:pPr>
      <w:spacing w:line="245" w:lineRule="exact"/>
      <w:ind w:left="20"/>
      <w:jc w:val="center"/>
      <w:rPr>
        <w:i/>
      </w:rPr>
    </w:pPr>
    <w:r>
      <w:rPr>
        <w:i/>
      </w:rPr>
      <w:t>Projekt sufinancira Europska unija iz Europskog fonda za regionalni razvoj</w:t>
    </w:r>
  </w:p>
  <w:p w:rsidR="00E46045" w:rsidRDefault="00E4604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3CDF"/>
    <w:multiLevelType w:val="hybridMultilevel"/>
    <w:tmpl w:val="1122B92E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310417"/>
    <w:multiLevelType w:val="hybridMultilevel"/>
    <w:tmpl w:val="8556D642"/>
    <w:lvl w:ilvl="0" w:tplc="041A0017">
      <w:start w:val="1"/>
      <w:numFmt w:val="lowerLetter"/>
      <w:lvlText w:val="%1)"/>
      <w:lvlJc w:val="left"/>
      <w:pPr>
        <w:ind w:left="1860" w:hanging="360"/>
      </w:p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83E5C81"/>
    <w:multiLevelType w:val="hybridMultilevel"/>
    <w:tmpl w:val="0EA05BCC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346E1D"/>
    <w:multiLevelType w:val="hybridMultilevel"/>
    <w:tmpl w:val="42C4CE9C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7C9318B"/>
    <w:multiLevelType w:val="hybridMultilevel"/>
    <w:tmpl w:val="AD68E0CE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A33B19"/>
    <w:multiLevelType w:val="hybridMultilevel"/>
    <w:tmpl w:val="F68AD262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67535E1"/>
    <w:multiLevelType w:val="hybridMultilevel"/>
    <w:tmpl w:val="65A4D1C0"/>
    <w:lvl w:ilvl="0" w:tplc="3CF61A3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76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EE1"/>
    <w:rsid w:val="0000243B"/>
    <w:rsid w:val="00003C43"/>
    <w:rsid w:val="00005EE3"/>
    <w:rsid w:val="00007180"/>
    <w:rsid w:val="000110AA"/>
    <w:rsid w:val="000125F0"/>
    <w:rsid w:val="0001346E"/>
    <w:rsid w:val="000145C5"/>
    <w:rsid w:val="00016749"/>
    <w:rsid w:val="00026DC5"/>
    <w:rsid w:val="000337D2"/>
    <w:rsid w:val="00034DE9"/>
    <w:rsid w:val="00050BC4"/>
    <w:rsid w:val="0005528A"/>
    <w:rsid w:val="00066AE3"/>
    <w:rsid w:val="0007580E"/>
    <w:rsid w:val="00080096"/>
    <w:rsid w:val="00082104"/>
    <w:rsid w:val="00085736"/>
    <w:rsid w:val="000872E7"/>
    <w:rsid w:val="00092880"/>
    <w:rsid w:val="00093B73"/>
    <w:rsid w:val="000A005C"/>
    <w:rsid w:val="000A05F4"/>
    <w:rsid w:val="000A3C9D"/>
    <w:rsid w:val="000A4204"/>
    <w:rsid w:val="000A5A93"/>
    <w:rsid w:val="000A6B87"/>
    <w:rsid w:val="000A7E44"/>
    <w:rsid w:val="000B0948"/>
    <w:rsid w:val="000B4E4D"/>
    <w:rsid w:val="000B5D9B"/>
    <w:rsid w:val="000C0398"/>
    <w:rsid w:val="000C6990"/>
    <w:rsid w:val="000D1C10"/>
    <w:rsid w:val="000E37D6"/>
    <w:rsid w:val="000E555B"/>
    <w:rsid w:val="000F50D7"/>
    <w:rsid w:val="000F578A"/>
    <w:rsid w:val="000F7B8C"/>
    <w:rsid w:val="0010394D"/>
    <w:rsid w:val="00105A6F"/>
    <w:rsid w:val="00105FFE"/>
    <w:rsid w:val="0011165F"/>
    <w:rsid w:val="00117A97"/>
    <w:rsid w:val="00120E1F"/>
    <w:rsid w:val="00120FA9"/>
    <w:rsid w:val="00123453"/>
    <w:rsid w:val="00131268"/>
    <w:rsid w:val="001425D8"/>
    <w:rsid w:val="001458BA"/>
    <w:rsid w:val="00155FB3"/>
    <w:rsid w:val="001566CE"/>
    <w:rsid w:val="00156AAC"/>
    <w:rsid w:val="00157323"/>
    <w:rsid w:val="001629F2"/>
    <w:rsid w:val="00164B65"/>
    <w:rsid w:val="00171E93"/>
    <w:rsid w:val="00173521"/>
    <w:rsid w:val="001779F4"/>
    <w:rsid w:val="00180A46"/>
    <w:rsid w:val="0018183C"/>
    <w:rsid w:val="0018306C"/>
    <w:rsid w:val="00184C76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0961"/>
    <w:rsid w:val="001E1B8E"/>
    <w:rsid w:val="001E5109"/>
    <w:rsid w:val="001E77BF"/>
    <w:rsid w:val="001F09AD"/>
    <w:rsid w:val="001F241C"/>
    <w:rsid w:val="001F40E2"/>
    <w:rsid w:val="001F626B"/>
    <w:rsid w:val="0020007B"/>
    <w:rsid w:val="00204197"/>
    <w:rsid w:val="002046D1"/>
    <w:rsid w:val="002056F4"/>
    <w:rsid w:val="002119A6"/>
    <w:rsid w:val="00215251"/>
    <w:rsid w:val="002263F2"/>
    <w:rsid w:val="0023315A"/>
    <w:rsid w:val="002353AD"/>
    <w:rsid w:val="002356CC"/>
    <w:rsid w:val="00241AF3"/>
    <w:rsid w:val="00243732"/>
    <w:rsid w:val="00245AA4"/>
    <w:rsid w:val="002468E4"/>
    <w:rsid w:val="00247AB7"/>
    <w:rsid w:val="00247DB5"/>
    <w:rsid w:val="0025166E"/>
    <w:rsid w:val="00254914"/>
    <w:rsid w:val="002652BC"/>
    <w:rsid w:val="00265BF4"/>
    <w:rsid w:val="00266B48"/>
    <w:rsid w:val="00267653"/>
    <w:rsid w:val="002730F1"/>
    <w:rsid w:val="00276212"/>
    <w:rsid w:val="00284BA1"/>
    <w:rsid w:val="002A02C2"/>
    <w:rsid w:val="002A0322"/>
    <w:rsid w:val="002A2A01"/>
    <w:rsid w:val="002A7E3A"/>
    <w:rsid w:val="002B0AD0"/>
    <w:rsid w:val="002B4807"/>
    <w:rsid w:val="002B50E5"/>
    <w:rsid w:val="002C3474"/>
    <w:rsid w:val="002D0D22"/>
    <w:rsid w:val="002D15C3"/>
    <w:rsid w:val="002D2E27"/>
    <w:rsid w:val="002D422B"/>
    <w:rsid w:val="002D648A"/>
    <w:rsid w:val="002E6A94"/>
    <w:rsid w:val="002F1DDE"/>
    <w:rsid w:val="0030395E"/>
    <w:rsid w:val="00304909"/>
    <w:rsid w:val="0030524A"/>
    <w:rsid w:val="00310795"/>
    <w:rsid w:val="00317528"/>
    <w:rsid w:val="00317B1E"/>
    <w:rsid w:val="003216A5"/>
    <w:rsid w:val="003221A3"/>
    <w:rsid w:val="00322306"/>
    <w:rsid w:val="00322771"/>
    <w:rsid w:val="00325427"/>
    <w:rsid w:val="00325CF0"/>
    <w:rsid w:val="003304E7"/>
    <w:rsid w:val="00336294"/>
    <w:rsid w:val="00342398"/>
    <w:rsid w:val="00351B20"/>
    <w:rsid w:val="00353FE6"/>
    <w:rsid w:val="00355018"/>
    <w:rsid w:val="003604C3"/>
    <w:rsid w:val="0037001E"/>
    <w:rsid w:val="00370A84"/>
    <w:rsid w:val="00376281"/>
    <w:rsid w:val="00376E84"/>
    <w:rsid w:val="003848FE"/>
    <w:rsid w:val="00386518"/>
    <w:rsid w:val="003942A2"/>
    <w:rsid w:val="003A31B6"/>
    <w:rsid w:val="003A4C30"/>
    <w:rsid w:val="003B04D8"/>
    <w:rsid w:val="003B5D1D"/>
    <w:rsid w:val="003B7456"/>
    <w:rsid w:val="003C1787"/>
    <w:rsid w:val="003C349A"/>
    <w:rsid w:val="003C5D21"/>
    <w:rsid w:val="003C6EDF"/>
    <w:rsid w:val="003D3D3B"/>
    <w:rsid w:val="003D7789"/>
    <w:rsid w:val="003E497B"/>
    <w:rsid w:val="003E7A8D"/>
    <w:rsid w:val="003F2B0A"/>
    <w:rsid w:val="003F689B"/>
    <w:rsid w:val="00400773"/>
    <w:rsid w:val="00404616"/>
    <w:rsid w:val="00411516"/>
    <w:rsid w:val="00412225"/>
    <w:rsid w:val="00413756"/>
    <w:rsid w:val="00415B5B"/>
    <w:rsid w:val="00420E99"/>
    <w:rsid w:val="004250A3"/>
    <w:rsid w:val="0042603C"/>
    <w:rsid w:val="0042774D"/>
    <w:rsid w:val="00427C5E"/>
    <w:rsid w:val="00430DDE"/>
    <w:rsid w:val="004316D8"/>
    <w:rsid w:val="00432D8A"/>
    <w:rsid w:val="004339A0"/>
    <w:rsid w:val="00436703"/>
    <w:rsid w:val="0044535A"/>
    <w:rsid w:val="00446BAE"/>
    <w:rsid w:val="00447CF3"/>
    <w:rsid w:val="00453EBB"/>
    <w:rsid w:val="004635DD"/>
    <w:rsid w:val="00467636"/>
    <w:rsid w:val="00467764"/>
    <w:rsid w:val="00480765"/>
    <w:rsid w:val="00485612"/>
    <w:rsid w:val="004873BA"/>
    <w:rsid w:val="00490CCE"/>
    <w:rsid w:val="004949D6"/>
    <w:rsid w:val="004979D2"/>
    <w:rsid w:val="004A0B46"/>
    <w:rsid w:val="004A0C72"/>
    <w:rsid w:val="004A1A82"/>
    <w:rsid w:val="004B2E86"/>
    <w:rsid w:val="004B4F68"/>
    <w:rsid w:val="004B7A51"/>
    <w:rsid w:val="004B7B7B"/>
    <w:rsid w:val="004C1C07"/>
    <w:rsid w:val="004C5D30"/>
    <w:rsid w:val="004C6305"/>
    <w:rsid w:val="004D0B83"/>
    <w:rsid w:val="004D4F21"/>
    <w:rsid w:val="004D54F0"/>
    <w:rsid w:val="004E55D0"/>
    <w:rsid w:val="004E6B3A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32873"/>
    <w:rsid w:val="00537A93"/>
    <w:rsid w:val="0054531A"/>
    <w:rsid w:val="00555975"/>
    <w:rsid w:val="00560724"/>
    <w:rsid w:val="005628BF"/>
    <w:rsid w:val="00566ACB"/>
    <w:rsid w:val="0057021C"/>
    <w:rsid w:val="00580171"/>
    <w:rsid w:val="00583A55"/>
    <w:rsid w:val="00586EA7"/>
    <w:rsid w:val="00593382"/>
    <w:rsid w:val="005A1DD1"/>
    <w:rsid w:val="005A2E09"/>
    <w:rsid w:val="005A347F"/>
    <w:rsid w:val="005A3B1D"/>
    <w:rsid w:val="005A51E2"/>
    <w:rsid w:val="005A5308"/>
    <w:rsid w:val="005A56F3"/>
    <w:rsid w:val="005A610C"/>
    <w:rsid w:val="005A7B37"/>
    <w:rsid w:val="005B1EB8"/>
    <w:rsid w:val="005B7D17"/>
    <w:rsid w:val="005C1B06"/>
    <w:rsid w:val="005C2E45"/>
    <w:rsid w:val="005D62D5"/>
    <w:rsid w:val="005D7124"/>
    <w:rsid w:val="005E2286"/>
    <w:rsid w:val="005E25EF"/>
    <w:rsid w:val="005E3167"/>
    <w:rsid w:val="005E6BA8"/>
    <w:rsid w:val="005F7FBD"/>
    <w:rsid w:val="00600D7C"/>
    <w:rsid w:val="00604448"/>
    <w:rsid w:val="0061352B"/>
    <w:rsid w:val="00616DE2"/>
    <w:rsid w:val="006200F2"/>
    <w:rsid w:val="00620F57"/>
    <w:rsid w:val="00621DF3"/>
    <w:rsid w:val="00621EEC"/>
    <w:rsid w:val="00622093"/>
    <w:rsid w:val="00625F82"/>
    <w:rsid w:val="00627987"/>
    <w:rsid w:val="00627AC1"/>
    <w:rsid w:val="00627C0C"/>
    <w:rsid w:val="00632E33"/>
    <w:rsid w:val="00642DDB"/>
    <w:rsid w:val="00643040"/>
    <w:rsid w:val="006441F6"/>
    <w:rsid w:val="00650793"/>
    <w:rsid w:val="00650AEC"/>
    <w:rsid w:val="00653092"/>
    <w:rsid w:val="00655EDC"/>
    <w:rsid w:val="006574CB"/>
    <w:rsid w:val="00657D25"/>
    <w:rsid w:val="00674529"/>
    <w:rsid w:val="00684CDE"/>
    <w:rsid w:val="00685097"/>
    <w:rsid w:val="00685FA0"/>
    <w:rsid w:val="00687D66"/>
    <w:rsid w:val="00690392"/>
    <w:rsid w:val="00691FC5"/>
    <w:rsid w:val="006927E9"/>
    <w:rsid w:val="006939CD"/>
    <w:rsid w:val="006963BD"/>
    <w:rsid w:val="006A1FCA"/>
    <w:rsid w:val="006A260A"/>
    <w:rsid w:val="006A3E7A"/>
    <w:rsid w:val="006A469E"/>
    <w:rsid w:val="006A56A3"/>
    <w:rsid w:val="006B0DF8"/>
    <w:rsid w:val="006B5129"/>
    <w:rsid w:val="006C1AEF"/>
    <w:rsid w:val="006C50D8"/>
    <w:rsid w:val="006C6E08"/>
    <w:rsid w:val="006D0D33"/>
    <w:rsid w:val="006D330B"/>
    <w:rsid w:val="006D5AF7"/>
    <w:rsid w:val="006D693D"/>
    <w:rsid w:val="006E0830"/>
    <w:rsid w:val="006E0D96"/>
    <w:rsid w:val="006E6786"/>
    <w:rsid w:val="006F339E"/>
    <w:rsid w:val="006F465E"/>
    <w:rsid w:val="006F7B14"/>
    <w:rsid w:val="00702568"/>
    <w:rsid w:val="007141EB"/>
    <w:rsid w:val="00714B0F"/>
    <w:rsid w:val="007155A3"/>
    <w:rsid w:val="00715606"/>
    <w:rsid w:val="00720856"/>
    <w:rsid w:val="00721B01"/>
    <w:rsid w:val="007229C5"/>
    <w:rsid w:val="00724293"/>
    <w:rsid w:val="007260BF"/>
    <w:rsid w:val="00730727"/>
    <w:rsid w:val="00731D83"/>
    <w:rsid w:val="00741859"/>
    <w:rsid w:val="00744837"/>
    <w:rsid w:val="007449DD"/>
    <w:rsid w:val="00746909"/>
    <w:rsid w:val="00746E2E"/>
    <w:rsid w:val="00750ABF"/>
    <w:rsid w:val="007570CA"/>
    <w:rsid w:val="00757392"/>
    <w:rsid w:val="007641B3"/>
    <w:rsid w:val="00775927"/>
    <w:rsid w:val="00791B0C"/>
    <w:rsid w:val="00791F6E"/>
    <w:rsid w:val="00792C7B"/>
    <w:rsid w:val="007939F5"/>
    <w:rsid w:val="00795C73"/>
    <w:rsid w:val="007A466A"/>
    <w:rsid w:val="007A5C75"/>
    <w:rsid w:val="007A6457"/>
    <w:rsid w:val="007A73C3"/>
    <w:rsid w:val="007B00B2"/>
    <w:rsid w:val="007B22BC"/>
    <w:rsid w:val="007C2900"/>
    <w:rsid w:val="007D54BB"/>
    <w:rsid w:val="007E059B"/>
    <w:rsid w:val="007E6009"/>
    <w:rsid w:val="007E6E29"/>
    <w:rsid w:val="007F24C1"/>
    <w:rsid w:val="007F7329"/>
    <w:rsid w:val="00803137"/>
    <w:rsid w:val="00806EB7"/>
    <w:rsid w:val="00812D99"/>
    <w:rsid w:val="0081656F"/>
    <w:rsid w:val="00820315"/>
    <w:rsid w:val="00820500"/>
    <w:rsid w:val="00825069"/>
    <w:rsid w:val="00825B62"/>
    <w:rsid w:val="00827C6C"/>
    <w:rsid w:val="00831EA3"/>
    <w:rsid w:val="00832B7E"/>
    <w:rsid w:val="008330F9"/>
    <w:rsid w:val="00835576"/>
    <w:rsid w:val="00840104"/>
    <w:rsid w:val="00850597"/>
    <w:rsid w:val="008508BF"/>
    <w:rsid w:val="00851173"/>
    <w:rsid w:val="0085353E"/>
    <w:rsid w:val="008546D7"/>
    <w:rsid w:val="00870376"/>
    <w:rsid w:val="00872711"/>
    <w:rsid w:val="00873F24"/>
    <w:rsid w:val="008768BD"/>
    <w:rsid w:val="00882ED3"/>
    <w:rsid w:val="00884F4A"/>
    <w:rsid w:val="0088508E"/>
    <w:rsid w:val="00885BC6"/>
    <w:rsid w:val="008866DF"/>
    <w:rsid w:val="00887B86"/>
    <w:rsid w:val="00890E3E"/>
    <w:rsid w:val="00897625"/>
    <w:rsid w:val="008A077F"/>
    <w:rsid w:val="008A7807"/>
    <w:rsid w:val="008B062B"/>
    <w:rsid w:val="008B700C"/>
    <w:rsid w:val="008C5828"/>
    <w:rsid w:val="008D174C"/>
    <w:rsid w:val="008D426E"/>
    <w:rsid w:val="008E216C"/>
    <w:rsid w:val="008F1C65"/>
    <w:rsid w:val="008F2A0B"/>
    <w:rsid w:val="008F3F02"/>
    <w:rsid w:val="008F48C7"/>
    <w:rsid w:val="008F495C"/>
    <w:rsid w:val="009011F8"/>
    <w:rsid w:val="00904098"/>
    <w:rsid w:val="009052E7"/>
    <w:rsid w:val="00911D3D"/>
    <w:rsid w:val="00914684"/>
    <w:rsid w:val="0092112F"/>
    <w:rsid w:val="00921AB0"/>
    <w:rsid w:val="00930718"/>
    <w:rsid w:val="0093661F"/>
    <w:rsid w:val="0093792A"/>
    <w:rsid w:val="00941CE1"/>
    <w:rsid w:val="00943895"/>
    <w:rsid w:val="0094514A"/>
    <w:rsid w:val="00946C1E"/>
    <w:rsid w:val="00954651"/>
    <w:rsid w:val="00961750"/>
    <w:rsid w:val="00962EB3"/>
    <w:rsid w:val="00963117"/>
    <w:rsid w:val="00967A9D"/>
    <w:rsid w:val="00971007"/>
    <w:rsid w:val="009719FF"/>
    <w:rsid w:val="00975C2C"/>
    <w:rsid w:val="009760B5"/>
    <w:rsid w:val="00976100"/>
    <w:rsid w:val="0097793F"/>
    <w:rsid w:val="00990321"/>
    <w:rsid w:val="00994973"/>
    <w:rsid w:val="0099573F"/>
    <w:rsid w:val="009A0120"/>
    <w:rsid w:val="009A1CAD"/>
    <w:rsid w:val="009A5262"/>
    <w:rsid w:val="009B2A42"/>
    <w:rsid w:val="009B2B32"/>
    <w:rsid w:val="009B6F17"/>
    <w:rsid w:val="009B756D"/>
    <w:rsid w:val="009B7EE4"/>
    <w:rsid w:val="009C1B0A"/>
    <w:rsid w:val="009C3BB7"/>
    <w:rsid w:val="009C600E"/>
    <w:rsid w:val="009C7509"/>
    <w:rsid w:val="009E22A8"/>
    <w:rsid w:val="009F0137"/>
    <w:rsid w:val="009F5548"/>
    <w:rsid w:val="009F74A9"/>
    <w:rsid w:val="00A0294C"/>
    <w:rsid w:val="00A050B4"/>
    <w:rsid w:val="00A0767E"/>
    <w:rsid w:val="00A13DC3"/>
    <w:rsid w:val="00A14FF1"/>
    <w:rsid w:val="00A17D39"/>
    <w:rsid w:val="00A2403A"/>
    <w:rsid w:val="00A24AB2"/>
    <w:rsid w:val="00A25057"/>
    <w:rsid w:val="00A26DC2"/>
    <w:rsid w:val="00A30DAA"/>
    <w:rsid w:val="00A343EC"/>
    <w:rsid w:val="00A41049"/>
    <w:rsid w:val="00A41763"/>
    <w:rsid w:val="00A54764"/>
    <w:rsid w:val="00A63897"/>
    <w:rsid w:val="00A64448"/>
    <w:rsid w:val="00A671C4"/>
    <w:rsid w:val="00A744B0"/>
    <w:rsid w:val="00A77D7E"/>
    <w:rsid w:val="00A80803"/>
    <w:rsid w:val="00A87593"/>
    <w:rsid w:val="00A87FF1"/>
    <w:rsid w:val="00A90280"/>
    <w:rsid w:val="00A9085E"/>
    <w:rsid w:val="00A93BA8"/>
    <w:rsid w:val="00A93FB0"/>
    <w:rsid w:val="00A95ED0"/>
    <w:rsid w:val="00AA32D4"/>
    <w:rsid w:val="00AA4C10"/>
    <w:rsid w:val="00AA6639"/>
    <w:rsid w:val="00AB36DE"/>
    <w:rsid w:val="00AB7A28"/>
    <w:rsid w:val="00AC054F"/>
    <w:rsid w:val="00AC4FAC"/>
    <w:rsid w:val="00AC4FF4"/>
    <w:rsid w:val="00AC5A9D"/>
    <w:rsid w:val="00AC73C2"/>
    <w:rsid w:val="00AD2760"/>
    <w:rsid w:val="00AD489B"/>
    <w:rsid w:val="00AE2F18"/>
    <w:rsid w:val="00AF3214"/>
    <w:rsid w:val="00AF73A9"/>
    <w:rsid w:val="00B00DB4"/>
    <w:rsid w:val="00B00ED8"/>
    <w:rsid w:val="00B0243D"/>
    <w:rsid w:val="00B04887"/>
    <w:rsid w:val="00B04D69"/>
    <w:rsid w:val="00B075AB"/>
    <w:rsid w:val="00B227F8"/>
    <w:rsid w:val="00B236AC"/>
    <w:rsid w:val="00B23C2F"/>
    <w:rsid w:val="00B31100"/>
    <w:rsid w:val="00B3173C"/>
    <w:rsid w:val="00B369C5"/>
    <w:rsid w:val="00B41F6B"/>
    <w:rsid w:val="00B477CE"/>
    <w:rsid w:val="00B517F8"/>
    <w:rsid w:val="00B519A1"/>
    <w:rsid w:val="00B531B9"/>
    <w:rsid w:val="00B5564A"/>
    <w:rsid w:val="00B61EEE"/>
    <w:rsid w:val="00B6316E"/>
    <w:rsid w:val="00B65F44"/>
    <w:rsid w:val="00B71A7D"/>
    <w:rsid w:val="00B71B75"/>
    <w:rsid w:val="00B72F4C"/>
    <w:rsid w:val="00B743E2"/>
    <w:rsid w:val="00B75C13"/>
    <w:rsid w:val="00B81E19"/>
    <w:rsid w:val="00B83652"/>
    <w:rsid w:val="00B8647F"/>
    <w:rsid w:val="00B86F8D"/>
    <w:rsid w:val="00B93179"/>
    <w:rsid w:val="00B9395B"/>
    <w:rsid w:val="00B96EC6"/>
    <w:rsid w:val="00BA1299"/>
    <w:rsid w:val="00BA4259"/>
    <w:rsid w:val="00BA4C86"/>
    <w:rsid w:val="00BA6411"/>
    <w:rsid w:val="00BA6808"/>
    <w:rsid w:val="00BA6935"/>
    <w:rsid w:val="00BC66EF"/>
    <w:rsid w:val="00BD0292"/>
    <w:rsid w:val="00BD3E1F"/>
    <w:rsid w:val="00BD467C"/>
    <w:rsid w:val="00BD4977"/>
    <w:rsid w:val="00BD4B4B"/>
    <w:rsid w:val="00BD4E39"/>
    <w:rsid w:val="00BD6680"/>
    <w:rsid w:val="00BD7955"/>
    <w:rsid w:val="00BE2D49"/>
    <w:rsid w:val="00BE32FB"/>
    <w:rsid w:val="00BE6BE8"/>
    <w:rsid w:val="00C01A82"/>
    <w:rsid w:val="00C07288"/>
    <w:rsid w:val="00C07606"/>
    <w:rsid w:val="00C1198E"/>
    <w:rsid w:val="00C22E18"/>
    <w:rsid w:val="00C2690A"/>
    <w:rsid w:val="00C27E0D"/>
    <w:rsid w:val="00C35D08"/>
    <w:rsid w:val="00C41375"/>
    <w:rsid w:val="00C42593"/>
    <w:rsid w:val="00C53970"/>
    <w:rsid w:val="00C54AFA"/>
    <w:rsid w:val="00C54B6C"/>
    <w:rsid w:val="00C6107F"/>
    <w:rsid w:val="00C62F44"/>
    <w:rsid w:val="00C678A5"/>
    <w:rsid w:val="00C70A88"/>
    <w:rsid w:val="00C71ED4"/>
    <w:rsid w:val="00C72324"/>
    <w:rsid w:val="00C72FE8"/>
    <w:rsid w:val="00C76A96"/>
    <w:rsid w:val="00CA1ACA"/>
    <w:rsid w:val="00CA36D3"/>
    <w:rsid w:val="00CA481E"/>
    <w:rsid w:val="00CB0DA6"/>
    <w:rsid w:val="00CB13FF"/>
    <w:rsid w:val="00CB161B"/>
    <w:rsid w:val="00CB1C93"/>
    <w:rsid w:val="00CB4B63"/>
    <w:rsid w:val="00CB4D3B"/>
    <w:rsid w:val="00CB661F"/>
    <w:rsid w:val="00CB6ED6"/>
    <w:rsid w:val="00CB6F6E"/>
    <w:rsid w:val="00CC1945"/>
    <w:rsid w:val="00CC1EDA"/>
    <w:rsid w:val="00CC4E5A"/>
    <w:rsid w:val="00CC5E1E"/>
    <w:rsid w:val="00CD0021"/>
    <w:rsid w:val="00CD1430"/>
    <w:rsid w:val="00CD265B"/>
    <w:rsid w:val="00CE1692"/>
    <w:rsid w:val="00CE5DBD"/>
    <w:rsid w:val="00CF0F7A"/>
    <w:rsid w:val="00CF4894"/>
    <w:rsid w:val="00CF5689"/>
    <w:rsid w:val="00D04CD9"/>
    <w:rsid w:val="00D1174E"/>
    <w:rsid w:val="00D128C0"/>
    <w:rsid w:val="00D16793"/>
    <w:rsid w:val="00D21EE1"/>
    <w:rsid w:val="00D32788"/>
    <w:rsid w:val="00D40906"/>
    <w:rsid w:val="00D470BC"/>
    <w:rsid w:val="00D500FD"/>
    <w:rsid w:val="00D50297"/>
    <w:rsid w:val="00D52124"/>
    <w:rsid w:val="00D57EBE"/>
    <w:rsid w:val="00D73A74"/>
    <w:rsid w:val="00D815E8"/>
    <w:rsid w:val="00D85195"/>
    <w:rsid w:val="00D900CB"/>
    <w:rsid w:val="00D91826"/>
    <w:rsid w:val="00D97621"/>
    <w:rsid w:val="00DA160A"/>
    <w:rsid w:val="00DA7480"/>
    <w:rsid w:val="00DB378F"/>
    <w:rsid w:val="00DB41FB"/>
    <w:rsid w:val="00DB6008"/>
    <w:rsid w:val="00DB60ED"/>
    <w:rsid w:val="00DB7A35"/>
    <w:rsid w:val="00DC00D4"/>
    <w:rsid w:val="00DC53A7"/>
    <w:rsid w:val="00DC68EE"/>
    <w:rsid w:val="00DD209E"/>
    <w:rsid w:val="00DD2803"/>
    <w:rsid w:val="00DD5B93"/>
    <w:rsid w:val="00DE1F6C"/>
    <w:rsid w:val="00DE4A7A"/>
    <w:rsid w:val="00DE552A"/>
    <w:rsid w:val="00DF1FE3"/>
    <w:rsid w:val="00DF2FB8"/>
    <w:rsid w:val="00DF7A05"/>
    <w:rsid w:val="00E0452D"/>
    <w:rsid w:val="00E11104"/>
    <w:rsid w:val="00E12289"/>
    <w:rsid w:val="00E12333"/>
    <w:rsid w:val="00E17409"/>
    <w:rsid w:val="00E2675C"/>
    <w:rsid w:val="00E3310A"/>
    <w:rsid w:val="00E33DD0"/>
    <w:rsid w:val="00E40B58"/>
    <w:rsid w:val="00E42578"/>
    <w:rsid w:val="00E46045"/>
    <w:rsid w:val="00E525C7"/>
    <w:rsid w:val="00E55186"/>
    <w:rsid w:val="00E55CE1"/>
    <w:rsid w:val="00E60837"/>
    <w:rsid w:val="00E62048"/>
    <w:rsid w:val="00E66FD9"/>
    <w:rsid w:val="00E75AF9"/>
    <w:rsid w:val="00E82318"/>
    <w:rsid w:val="00E85947"/>
    <w:rsid w:val="00E90354"/>
    <w:rsid w:val="00E9577F"/>
    <w:rsid w:val="00E96EE0"/>
    <w:rsid w:val="00EA1887"/>
    <w:rsid w:val="00EA23F5"/>
    <w:rsid w:val="00EA2500"/>
    <w:rsid w:val="00EA2CF4"/>
    <w:rsid w:val="00EA331C"/>
    <w:rsid w:val="00EA51CF"/>
    <w:rsid w:val="00EA668E"/>
    <w:rsid w:val="00EA7157"/>
    <w:rsid w:val="00EC5228"/>
    <w:rsid w:val="00EC55AD"/>
    <w:rsid w:val="00ED6A73"/>
    <w:rsid w:val="00EE5A3E"/>
    <w:rsid w:val="00EF2339"/>
    <w:rsid w:val="00F00F2B"/>
    <w:rsid w:val="00F0208C"/>
    <w:rsid w:val="00F04894"/>
    <w:rsid w:val="00F057E1"/>
    <w:rsid w:val="00F10C14"/>
    <w:rsid w:val="00F123EC"/>
    <w:rsid w:val="00F13BD1"/>
    <w:rsid w:val="00F145A2"/>
    <w:rsid w:val="00F14B8E"/>
    <w:rsid w:val="00F16A41"/>
    <w:rsid w:val="00F1714E"/>
    <w:rsid w:val="00F179DC"/>
    <w:rsid w:val="00F27797"/>
    <w:rsid w:val="00F27D75"/>
    <w:rsid w:val="00F34082"/>
    <w:rsid w:val="00F71832"/>
    <w:rsid w:val="00F77957"/>
    <w:rsid w:val="00F8195A"/>
    <w:rsid w:val="00F937BE"/>
    <w:rsid w:val="00F97C9B"/>
    <w:rsid w:val="00FA098B"/>
    <w:rsid w:val="00FA4886"/>
    <w:rsid w:val="00FA751C"/>
    <w:rsid w:val="00FB31FF"/>
    <w:rsid w:val="00FC1761"/>
    <w:rsid w:val="00FC24A4"/>
    <w:rsid w:val="00FC397C"/>
    <w:rsid w:val="00FC5AEC"/>
    <w:rsid w:val="00FD142B"/>
    <w:rsid w:val="00FD1F75"/>
    <w:rsid w:val="00FD4248"/>
    <w:rsid w:val="00FD786C"/>
    <w:rsid w:val="00FE741E"/>
    <w:rsid w:val="00FE76B9"/>
    <w:rsid w:val="00FF119E"/>
    <w:rsid w:val="00FF22DF"/>
    <w:rsid w:val="00FF2ECE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B8AB7A6-0FE0-4A57-9398-3A8CE0EE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1"/>
      </w:numPr>
    </w:pPr>
  </w:style>
  <w:style w:type="table" w:customStyle="1" w:styleId="TableNormal1">
    <w:name w:val="Table Normal1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jelo">
    <w:name w:val="Tijelo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003C43"/>
  </w:style>
  <w:style w:type="paragraph" w:customStyle="1" w:styleId="BodyA">
    <w:name w:val="Body A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aglaeno">
    <w:name w:val="Strong"/>
    <w:basedOn w:val="Zadanifontodlomka"/>
    <w:uiPriority w:val="22"/>
    <w:qFormat/>
    <w:locked/>
    <w:rsid w:val="00420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15ACF-D584-476F-9AAA-8FBD115F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Maja Barac</cp:lastModifiedBy>
  <cp:revision>6</cp:revision>
  <cp:lastPrinted>2019-12-12T06:21:00Z</cp:lastPrinted>
  <dcterms:created xsi:type="dcterms:W3CDTF">2019-12-12T06:21:00Z</dcterms:created>
  <dcterms:modified xsi:type="dcterms:W3CDTF">2019-12-19T10:39:00Z</dcterms:modified>
</cp:coreProperties>
</file>